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5" w:rsidRDefault="002841D6" w:rsidP="00E622A6">
      <w:pPr>
        <w:tabs>
          <w:tab w:val="left" w:pos="40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76275</wp:posOffset>
                </wp:positionV>
                <wp:extent cx="7952105" cy="1383030"/>
                <wp:effectExtent l="0" t="0" r="0" b="7620"/>
                <wp:wrapNone/>
                <wp:docPr id="10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105" cy="1383030"/>
                          <a:chOff x="387" y="27"/>
                          <a:chExt cx="11738" cy="2340"/>
                        </a:xfrm>
                      </wpg:grpSpPr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7" y="568"/>
                            <a:ext cx="3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Default="000A4AB2" w:rsidP="00BD31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45" y="27"/>
                            <a:ext cx="100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27E" w:rsidRDefault="0004627E" w:rsidP="0004627E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KEMENTERIAN RISET, TEKNOLOGI, DAN PENDIDIKAN TINGGI</w:t>
                              </w:r>
                            </w:p>
                            <w:p w:rsidR="0004627E" w:rsidRDefault="0004627E" w:rsidP="0004627E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UNIVERSITAS SEBELAS MARET</w:t>
                              </w:r>
                            </w:p>
                            <w:p w:rsidR="0004627E" w:rsidRDefault="0004627E" w:rsidP="0004627E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PASCASARJANA</w:t>
                              </w:r>
                            </w:p>
                            <w:p w:rsidR="0004627E" w:rsidRDefault="0004627E" w:rsidP="0004627E">
                              <w:pPr>
                                <w:ind w:left="-2977" w:firstLine="81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PROGRAM DOKTOR LINGUISTIK</w:t>
                              </w:r>
                            </w:p>
                            <w:p w:rsidR="0004627E" w:rsidRDefault="0004627E" w:rsidP="0004627E">
                              <w:pPr>
                                <w:ind w:left="-2977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FFFFF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Jl. Ir. Sutami No. 36A (Kentingan)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urakarta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57126 Telp. (0271) - 632450</w:t>
                              </w:r>
                            </w:p>
                            <w:p w:rsidR="0004627E" w:rsidRDefault="0004627E" w:rsidP="0004627E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 w:hint="eastAsia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hyperlink r:id="rId5" w:history="1">
                                <w:r>
                                  <w:rPr>
                                    <w:rStyle w:val="Hyperlink"/>
                                    <w:rFonts w:ascii="Arial" w:eastAsia="Arial Unicode MS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pt-BR"/>
                                  </w:rPr>
                                  <w:t>Website: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http://pasca.uns.ac.id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</w:p>
                            <w:p w:rsidR="000A4AB2" w:rsidRPr="00311162" w:rsidRDefault="000A4AB2" w:rsidP="00BD3168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197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3.5pt;margin-top:-53.25pt;width:626.15pt;height:108.9pt;z-index:251695104" coordorigin="387,27" coordsize="1173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">
                <v:rect id="Rectangle 44" o:spid="_x0000_s1027" style="position:absolute;left:387;top:568;width:3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0A4AB2" w:rsidRDefault="000A4AB2" w:rsidP="00BD3168"/>
                    </w:txbxContent>
                  </v:textbox>
                </v:rect>
                <v:rect id="Rectangle 45" o:spid="_x0000_s1028" style="position:absolute;left:2045;top:27;width:10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>
                  <v:textbox>
                    <w:txbxContent>
                      <w:p w:rsidR="0004627E" w:rsidRDefault="0004627E" w:rsidP="0004627E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KEMENTERIAN RISET, TEKNOLOGI, DAN PENDIDIKAN TINGGI</w:t>
                        </w:r>
                      </w:p>
                      <w:p w:rsidR="0004627E" w:rsidRDefault="0004627E" w:rsidP="0004627E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UNIVERSITAS SEBELAS MARET</w:t>
                        </w:r>
                      </w:p>
                      <w:p w:rsidR="0004627E" w:rsidRDefault="0004627E" w:rsidP="0004627E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PASCASARJANA</w:t>
                        </w:r>
                      </w:p>
                      <w:p w:rsidR="0004627E" w:rsidRDefault="0004627E" w:rsidP="0004627E">
                        <w:pPr>
                          <w:ind w:left="-2977" w:firstLine="817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PROGRAM DOKTOR LINGUISTIK</w:t>
                        </w:r>
                      </w:p>
                      <w:p w:rsidR="0004627E" w:rsidRDefault="0004627E" w:rsidP="0004627E">
                        <w:pPr>
                          <w:ind w:left="-2977"/>
                          <w:jc w:val="center"/>
                          <w:rPr>
                            <w:rFonts w:ascii="Arial Unicode MS" w:eastAsia="Arial Unicode MS" w:hAnsi="Arial Unicode MS" w:cs="Arial Unicode MS"/>
                            <w:color w:val="FFFFFF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Jl. Ir. Sutami No. 36A (Kentingan)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urakarta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57126 Telp. (0271) - 632450</w:t>
                        </w:r>
                      </w:p>
                      <w:p w:rsidR="0004627E" w:rsidRDefault="0004627E" w:rsidP="0004627E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 w:hint="eastAsia"/>
                            <w:sz w:val="20"/>
                            <w:szCs w:val="20"/>
                            <w:lang w:val="pt-BR"/>
                          </w:rPr>
                        </w:pPr>
                        <w:hyperlink r:id="rId6" w:history="1">
                          <w:r>
                            <w:rPr>
                              <w:rStyle w:val="Hyperlink"/>
                              <w:rFonts w:ascii="Arial" w:eastAsia="Arial Unicode MS" w:hAnsi="Arial" w:cs="Arial"/>
                              <w:color w:val="auto"/>
                              <w:sz w:val="20"/>
                              <w:szCs w:val="20"/>
                              <w:u w:val="none"/>
                              <w:lang w:val="pt-BR"/>
                            </w:rPr>
                            <w:t>Website:</w:t>
                          </w:r>
                        </w:hyperlink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u w:val="none"/>
                            <w:lang w:val="pt-BR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lang w:val="pt-BR"/>
                          </w:rPr>
                          <w:t>http://pasca.uns.ac.id</w:t>
                        </w:r>
                        <w:r>
                          <w:rPr>
                            <w:rFonts w:ascii="Arial" w:eastAsia="Arial Unicode MS" w:hAnsi="Arial" w:cs="Arial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</w:p>
                      <w:p w:rsidR="000A4AB2" w:rsidRPr="00311162" w:rsidRDefault="000A4AB2" w:rsidP="00BD3168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  <w:lang w:val="pt-BR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line id="Line 46" o:spid="_x0000_s1029" style="position:absolute;visibility:visible;mso-wrap-style:square" from="659,1979" to="965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bxMUAAADcAAAADwAAAGRycy9kb3ducmV2LnhtbESP22oCMRCG7wt9hzAF72qiYKlbo/SA&#10;oEgRbaG3w2bc3XYzWZKoW5++Uyj0bob5D9/MFr1v1YliagJbGA0NKOIyuIYrC+9vy9t7UCkjO2wD&#10;k4VvSrCYX1/NsHDhzDs67XOlJIRTgRbqnLtC61TW5DENQ0cst0OIHrOssdIu4lnCfavHxtxpjw1L&#10;Q40dPddUfu2P/rdkclgdP8wmPk1f11vTf8bL+MXawU3/+AAqU5//xX/ulRP8keDLMzKB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bxMUAAADc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  <w:r w:rsidR="001F434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63245</wp:posOffset>
            </wp:positionV>
            <wp:extent cx="935355" cy="8636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68" w:rsidRDefault="00BD3168" w:rsidP="00E622A6">
      <w:pPr>
        <w:tabs>
          <w:tab w:val="left" w:pos="4067"/>
        </w:tabs>
      </w:pPr>
    </w:p>
    <w:p w:rsidR="00BD3168" w:rsidRDefault="00BD3168" w:rsidP="00BD3168">
      <w:pPr>
        <w:tabs>
          <w:tab w:val="left" w:pos="4067"/>
        </w:tabs>
      </w:pPr>
    </w:p>
    <w:p w:rsidR="00BD3168" w:rsidRDefault="00BD3168" w:rsidP="00BD3168">
      <w:pPr>
        <w:spacing w:line="276" w:lineRule="auto"/>
        <w:rPr>
          <w:lang w:val="sv-SE"/>
        </w:rPr>
      </w:pPr>
    </w:p>
    <w:p w:rsidR="00A43779" w:rsidRPr="00A43779" w:rsidRDefault="00A43779" w:rsidP="00443292">
      <w:pPr>
        <w:jc w:val="center"/>
        <w:rPr>
          <w:b/>
        </w:rPr>
      </w:pPr>
      <w:r w:rsidRPr="00A43779">
        <w:rPr>
          <w:b/>
        </w:rPr>
        <w:t xml:space="preserve">PERMOHONAN </w:t>
      </w:r>
      <w:r w:rsidR="00443292">
        <w:rPr>
          <w:b/>
        </w:rPr>
        <w:t>SEMINAR DAN UJIAN PROPOSAL DISERTASI</w:t>
      </w:r>
    </w:p>
    <w:p w:rsidR="00A43779" w:rsidRPr="00A43779" w:rsidRDefault="00A43779" w:rsidP="00443292">
      <w:pPr>
        <w:jc w:val="center"/>
        <w:rPr>
          <w:b/>
        </w:rPr>
      </w:pPr>
    </w:p>
    <w:p w:rsidR="00A43779" w:rsidRPr="00A43779" w:rsidRDefault="00A43779" w:rsidP="00443292"/>
    <w:p w:rsidR="00A43779" w:rsidRPr="00A43779" w:rsidRDefault="00A43779" w:rsidP="002841D6">
      <w:proofErr w:type="spellStart"/>
      <w:r w:rsidRPr="00A43779">
        <w:t>Kepada</w:t>
      </w:r>
      <w:proofErr w:type="gramStart"/>
      <w:r w:rsidRPr="00A43779">
        <w:t>,Yth</w:t>
      </w:r>
      <w:proofErr w:type="spellEnd"/>
      <w:proofErr w:type="gramEnd"/>
      <w:r w:rsidRPr="00A43779">
        <w:t>:</w:t>
      </w:r>
    </w:p>
    <w:p w:rsidR="00A43779" w:rsidRPr="00A43779" w:rsidRDefault="007624EB" w:rsidP="002841D6">
      <w:proofErr w:type="spellStart"/>
      <w:r>
        <w:t>Kepala</w:t>
      </w:r>
      <w:proofErr w:type="spellEnd"/>
      <w:r w:rsidR="00A43779" w:rsidRPr="00A43779">
        <w:t xml:space="preserve"> Program </w:t>
      </w:r>
      <w:proofErr w:type="spellStart"/>
      <w:r w:rsidR="00A43779" w:rsidRPr="00A43779">
        <w:t>Studi</w:t>
      </w:r>
      <w:proofErr w:type="spellEnd"/>
      <w:r w:rsidR="00A43779" w:rsidRPr="00A43779">
        <w:t xml:space="preserve"> </w:t>
      </w:r>
      <w:r w:rsidR="00443292">
        <w:t xml:space="preserve">S3 </w:t>
      </w:r>
      <w:proofErr w:type="spellStart"/>
      <w:r w:rsidR="00443292">
        <w:t>Linguistik</w:t>
      </w:r>
      <w:proofErr w:type="spellEnd"/>
      <w:r w:rsidR="00443292">
        <w:t xml:space="preserve"> </w:t>
      </w:r>
    </w:p>
    <w:p w:rsidR="00A43779" w:rsidRPr="00A43779" w:rsidRDefault="00A43779" w:rsidP="002841D6">
      <w:proofErr w:type="spellStart"/>
      <w:r w:rsidRPr="00A43779">
        <w:t>Pascasarjana</w:t>
      </w:r>
      <w:proofErr w:type="spellEnd"/>
      <w:r w:rsidRPr="00A43779">
        <w:t xml:space="preserve"> UNS</w:t>
      </w:r>
    </w:p>
    <w:p w:rsidR="00A43779" w:rsidRPr="00A43779" w:rsidRDefault="00A43779" w:rsidP="002841D6">
      <w:pPr>
        <w:rPr>
          <w:b/>
        </w:rPr>
      </w:pPr>
    </w:p>
    <w:p w:rsidR="00A43779" w:rsidRPr="00A43779" w:rsidRDefault="00A43779" w:rsidP="002841D6">
      <w:pPr>
        <w:spacing w:line="360" w:lineRule="auto"/>
        <w:rPr>
          <w:b/>
        </w:rPr>
      </w:pPr>
      <w:r w:rsidRPr="00A43779">
        <w:rPr>
          <w:b/>
        </w:rPr>
        <w:t xml:space="preserve">Proposal </w:t>
      </w:r>
      <w:proofErr w:type="spellStart"/>
      <w:proofErr w:type="gramStart"/>
      <w:r w:rsidRPr="00A43779">
        <w:rPr>
          <w:b/>
        </w:rPr>
        <w:t>disertasi</w:t>
      </w:r>
      <w:proofErr w:type="spellEnd"/>
      <w:r w:rsidRPr="00A43779">
        <w:rPr>
          <w:b/>
        </w:rPr>
        <w:t xml:space="preserve">  </w:t>
      </w:r>
      <w:proofErr w:type="spellStart"/>
      <w:r w:rsidRPr="00A43779">
        <w:rPr>
          <w:b/>
        </w:rPr>
        <w:t>dengan</w:t>
      </w:r>
      <w:proofErr w:type="spellEnd"/>
      <w:proofErr w:type="gramEnd"/>
      <w:r w:rsidRPr="00A43779">
        <w:rPr>
          <w:b/>
        </w:rPr>
        <w:t xml:space="preserve"> </w:t>
      </w:r>
      <w:proofErr w:type="spellStart"/>
      <w:r w:rsidRPr="00A43779">
        <w:rPr>
          <w:b/>
        </w:rPr>
        <w:t>Judul</w:t>
      </w:r>
      <w:proofErr w:type="spellEnd"/>
      <w:r w:rsidRPr="00A43779">
        <w:rPr>
          <w:b/>
        </w:rPr>
        <w:t>:</w:t>
      </w:r>
    </w:p>
    <w:p w:rsidR="00A43779" w:rsidRDefault="00443292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443292" w:rsidRPr="00A43779" w:rsidRDefault="002841D6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43779" w:rsidRPr="00A43779" w:rsidRDefault="00A43779" w:rsidP="002841D6">
      <w:pPr>
        <w:spacing w:line="360" w:lineRule="auto"/>
        <w:rPr>
          <w:b/>
        </w:rPr>
      </w:pPr>
      <w:proofErr w:type="spellStart"/>
      <w:r w:rsidRPr="00A43779">
        <w:rPr>
          <w:b/>
        </w:rPr>
        <w:t>Disusun</w:t>
      </w:r>
      <w:proofErr w:type="spellEnd"/>
      <w:r w:rsidRPr="00A43779">
        <w:rPr>
          <w:b/>
        </w:rPr>
        <w:t xml:space="preserve"> </w:t>
      </w:r>
      <w:proofErr w:type="spellStart"/>
      <w:r w:rsidRPr="00A43779">
        <w:rPr>
          <w:b/>
        </w:rPr>
        <w:t>Oleh</w:t>
      </w:r>
      <w:proofErr w:type="spellEnd"/>
      <w:r w:rsidRPr="00A43779">
        <w:rPr>
          <w:b/>
        </w:rPr>
        <w:t>:</w:t>
      </w:r>
    </w:p>
    <w:p w:rsidR="00A43779" w:rsidRPr="00A43779" w:rsidRDefault="00A43779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 w:rsidRPr="00A43779">
        <w:t>Nama</w:t>
      </w:r>
      <w:r w:rsidRPr="00A43779">
        <w:tab/>
        <w:t xml:space="preserve">: </w:t>
      </w:r>
      <w:r w:rsidR="00443292">
        <w:tab/>
      </w:r>
    </w:p>
    <w:p w:rsidR="00A43779" w:rsidRPr="00A43779" w:rsidRDefault="00A43779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proofErr w:type="spellStart"/>
      <w:r w:rsidRPr="00A43779">
        <w:t>Nomor</w:t>
      </w:r>
      <w:proofErr w:type="spellEnd"/>
      <w:r w:rsidRPr="00A43779">
        <w:t xml:space="preserve"> </w:t>
      </w:r>
      <w:proofErr w:type="spellStart"/>
      <w:r w:rsidRPr="00A43779">
        <w:t>Induk</w:t>
      </w:r>
      <w:proofErr w:type="spellEnd"/>
      <w:r w:rsidRPr="00A43779">
        <w:t xml:space="preserve"> </w:t>
      </w:r>
      <w:proofErr w:type="spellStart"/>
      <w:r w:rsidRPr="00A43779">
        <w:t>Mahasiswa</w:t>
      </w:r>
      <w:proofErr w:type="spellEnd"/>
      <w:r w:rsidRPr="00A43779">
        <w:tab/>
        <w:t xml:space="preserve">: </w:t>
      </w:r>
      <w:r w:rsidR="00443292">
        <w:tab/>
      </w:r>
    </w:p>
    <w:p w:rsidR="00A43779" w:rsidRPr="00A43779" w:rsidRDefault="00A43779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 w:rsidRPr="00A43779">
        <w:t xml:space="preserve">Program </w:t>
      </w:r>
      <w:proofErr w:type="spellStart"/>
      <w:r w:rsidRPr="00A43779">
        <w:t>Studi</w:t>
      </w:r>
      <w:proofErr w:type="spellEnd"/>
      <w:r w:rsidRPr="00A43779">
        <w:tab/>
        <w:t xml:space="preserve">: </w:t>
      </w:r>
      <w:r w:rsidR="00443292">
        <w:t xml:space="preserve">S3 </w:t>
      </w:r>
      <w:proofErr w:type="spellStart"/>
      <w:r w:rsidR="00443292">
        <w:t>Linguistik</w:t>
      </w:r>
      <w:proofErr w:type="spellEnd"/>
    </w:p>
    <w:p w:rsidR="00A43779" w:rsidRDefault="00A43779" w:rsidP="002841D6">
      <w:pPr>
        <w:spacing w:line="360" w:lineRule="auto"/>
        <w:jc w:val="both"/>
        <w:rPr>
          <w:lang w:val="fi-FI"/>
        </w:rPr>
      </w:pPr>
      <w:r w:rsidRPr="00A43779">
        <w:rPr>
          <w:lang w:val="fi-FI"/>
        </w:rPr>
        <w:t xml:space="preserve">Telah </w:t>
      </w:r>
      <w:r w:rsidR="00443292">
        <w:rPr>
          <w:lang w:val="fi-FI"/>
        </w:rPr>
        <w:t>memenuhi syarat untuk dilanjutkan ke tahap seminar proposal disertasi.</w:t>
      </w:r>
      <w:r w:rsidR="002841D6">
        <w:rPr>
          <w:lang w:val="fi-FI"/>
        </w:rPr>
        <w:t xml:space="preserve"> Berdasarkan kesepakatan waktu dengan tim promotor, seminar kami usulkan pada:</w:t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Hari, tangga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Puku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Tempat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</w:p>
    <w:p w:rsidR="002841D6" w:rsidRPr="00A43779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>
        <w:rPr>
          <w:lang w:val="fi-FI"/>
        </w:rPr>
        <w:t>Demikian atas perhatiannya disampaikan terima kasih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A43779" w:rsidRPr="00A43779" w:rsidTr="00A43779">
        <w:tc>
          <w:tcPr>
            <w:tcW w:w="4394" w:type="dxa"/>
          </w:tcPr>
          <w:p w:rsidR="00A43779" w:rsidRPr="00A43779" w:rsidRDefault="00A43779" w:rsidP="002841D6">
            <w:pPr>
              <w:spacing w:line="360" w:lineRule="auto"/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2841D6">
            <w:pPr>
              <w:pStyle w:val="BodyText"/>
              <w:rPr>
                <w:lang w:val="fi-FI"/>
              </w:rPr>
            </w:pPr>
            <w:r w:rsidRPr="00A43779">
              <w:rPr>
                <w:lang w:val="fi-FI"/>
              </w:rPr>
              <w:t>Surakarta, ...................................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Mengetahui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1644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Promotor  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A43779" w:rsidRPr="00A43779" w:rsidRDefault="00A43779" w:rsidP="00443292">
            <w:pPr>
              <w:jc w:val="both"/>
            </w:pPr>
          </w:p>
          <w:p w:rsidR="00A43779" w:rsidRPr="00A43779" w:rsidRDefault="002841D6" w:rsidP="00443292">
            <w:pPr>
              <w:jc w:val="both"/>
            </w:pPr>
            <w:r>
              <w:t>………………………………………..</w:t>
            </w:r>
          </w:p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  <w:r w:rsidRPr="00A43779">
              <w:rPr>
                <w:lang w:val="fi-FI"/>
              </w:rPr>
              <w:t>Mahasiswa</w:t>
            </w: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2841D6" w:rsidRDefault="002841D6" w:rsidP="00443292">
            <w:pPr>
              <w:pStyle w:val="Body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A43779" w:rsidRPr="002841D6" w:rsidRDefault="00A43779" w:rsidP="002841D6">
            <w:pPr>
              <w:pStyle w:val="BodyText"/>
              <w:spacing w:line="240" w:lineRule="auto"/>
              <w:rPr>
                <w:lang w:val="en-US"/>
              </w:rPr>
            </w:pPr>
            <w:r w:rsidRPr="00A43779">
              <w:rPr>
                <w:lang w:val="fi-FI"/>
              </w:rPr>
              <w:t xml:space="preserve">NIM. </w:t>
            </w:r>
            <w:r w:rsidR="002841D6">
              <w:rPr>
                <w:lang w:val="en-US"/>
              </w:rPr>
              <w:t>…………………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>Ko-Promotor  I</w:t>
            </w:r>
          </w:p>
          <w:p w:rsidR="00A43779" w:rsidRPr="00A43779" w:rsidRDefault="00A43779" w:rsidP="00443292">
            <w:pPr>
              <w:jc w:val="both"/>
            </w:pPr>
          </w:p>
          <w:p w:rsid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  <w:p w:rsidR="002841D6" w:rsidRPr="00A43779" w:rsidRDefault="002841D6" w:rsidP="00443292">
            <w:pPr>
              <w:jc w:val="both"/>
            </w:pPr>
          </w:p>
          <w:p w:rsidR="00A43779" w:rsidRPr="002841D6" w:rsidRDefault="002841D6" w:rsidP="00443292">
            <w:pPr>
              <w:jc w:val="both"/>
            </w:pPr>
            <w:r>
              <w:t>………………………………………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Ko Promotor  II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2841D6" w:rsidRPr="002841D6" w:rsidRDefault="002841D6" w:rsidP="002841D6">
            <w:pPr>
              <w:jc w:val="both"/>
            </w:pPr>
            <w:r>
              <w:t>………………………………………</w:t>
            </w:r>
          </w:p>
          <w:p w:rsidR="00A43779" w:rsidRPr="00A43779" w:rsidRDefault="002841D6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>
              <w:rPr>
                <w:lang w:val="sv-SE"/>
              </w:rPr>
              <w:t>...................................................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</w:tbl>
    <w:p w:rsidR="00584973" w:rsidRPr="00E622A6" w:rsidRDefault="00584973" w:rsidP="002841D6">
      <w:pPr>
        <w:spacing w:after="200" w:line="276" w:lineRule="auto"/>
      </w:pPr>
    </w:p>
    <w:sectPr w:rsidR="00584973" w:rsidRPr="00E622A6" w:rsidSect="00443292">
      <w:pgSz w:w="12242" w:h="17577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3"/>
    <w:rsid w:val="00003303"/>
    <w:rsid w:val="00013343"/>
    <w:rsid w:val="00016BC9"/>
    <w:rsid w:val="0002787F"/>
    <w:rsid w:val="00030B27"/>
    <w:rsid w:val="000339C5"/>
    <w:rsid w:val="0004627E"/>
    <w:rsid w:val="00047458"/>
    <w:rsid w:val="0004760C"/>
    <w:rsid w:val="00054C50"/>
    <w:rsid w:val="000570BD"/>
    <w:rsid w:val="00060752"/>
    <w:rsid w:val="000755BA"/>
    <w:rsid w:val="0008691A"/>
    <w:rsid w:val="0009075A"/>
    <w:rsid w:val="00091B1A"/>
    <w:rsid w:val="000946FD"/>
    <w:rsid w:val="000A147B"/>
    <w:rsid w:val="000A2F40"/>
    <w:rsid w:val="000A4AB2"/>
    <w:rsid w:val="000B6221"/>
    <w:rsid w:val="000B65E9"/>
    <w:rsid w:val="000D4469"/>
    <w:rsid w:val="000D6222"/>
    <w:rsid w:val="000D647E"/>
    <w:rsid w:val="000E4BEB"/>
    <w:rsid w:val="000E724D"/>
    <w:rsid w:val="000E7EBB"/>
    <w:rsid w:val="000F422F"/>
    <w:rsid w:val="000F684D"/>
    <w:rsid w:val="001271CC"/>
    <w:rsid w:val="001431B9"/>
    <w:rsid w:val="00143519"/>
    <w:rsid w:val="00157E94"/>
    <w:rsid w:val="0016104C"/>
    <w:rsid w:val="001675E5"/>
    <w:rsid w:val="001759EF"/>
    <w:rsid w:val="0018702D"/>
    <w:rsid w:val="00191BF1"/>
    <w:rsid w:val="00197D9A"/>
    <w:rsid w:val="001A0195"/>
    <w:rsid w:val="001B4642"/>
    <w:rsid w:val="001B5A13"/>
    <w:rsid w:val="001C28A1"/>
    <w:rsid w:val="001C6BA1"/>
    <w:rsid w:val="001D1AFB"/>
    <w:rsid w:val="001D1F54"/>
    <w:rsid w:val="001D3487"/>
    <w:rsid w:val="001E22CA"/>
    <w:rsid w:val="001E5593"/>
    <w:rsid w:val="001F4347"/>
    <w:rsid w:val="0020129F"/>
    <w:rsid w:val="0021094C"/>
    <w:rsid w:val="00211CAD"/>
    <w:rsid w:val="00241843"/>
    <w:rsid w:val="002433FD"/>
    <w:rsid w:val="002451A5"/>
    <w:rsid w:val="00257E72"/>
    <w:rsid w:val="00260DE3"/>
    <w:rsid w:val="0026229D"/>
    <w:rsid w:val="002805E2"/>
    <w:rsid w:val="002841D6"/>
    <w:rsid w:val="00297AE4"/>
    <w:rsid w:val="002A4687"/>
    <w:rsid w:val="002B6666"/>
    <w:rsid w:val="002C33A4"/>
    <w:rsid w:val="002D55F6"/>
    <w:rsid w:val="002E33EF"/>
    <w:rsid w:val="002F6DD1"/>
    <w:rsid w:val="00305E1F"/>
    <w:rsid w:val="00311484"/>
    <w:rsid w:val="00314103"/>
    <w:rsid w:val="003176B4"/>
    <w:rsid w:val="00335A24"/>
    <w:rsid w:val="00337E1B"/>
    <w:rsid w:val="00341D36"/>
    <w:rsid w:val="0034287A"/>
    <w:rsid w:val="00344B49"/>
    <w:rsid w:val="00344CFE"/>
    <w:rsid w:val="00346FA6"/>
    <w:rsid w:val="00353684"/>
    <w:rsid w:val="003541AC"/>
    <w:rsid w:val="00355815"/>
    <w:rsid w:val="0036153F"/>
    <w:rsid w:val="00365696"/>
    <w:rsid w:val="00375678"/>
    <w:rsid w:val="0038571A"/>
    <w:rsid w:val="003953FE"/>
    <w:rsid w:val="00396BBA"/>
    <w:rsid w:val="00397371"/>
    <w:rsid w:val="003A5948"/>
    <w:rsid w:val="003B54D0"/>
    <w:rsid w:val="003B7B15"/>
    <w:rsid w:val="003C2FB6"/>
    <w:rsid w:val="003C48AC"/>
    <w:rsid w:val="003D4879"/>
    <w:rsid w:val="003F2690"/>
    <w:rsid w:val="003F5D98"/>
    <w:rsid w:val="003F70F8"/>
    <w:rsid w:val="0041055B"/>
    <w:rsid w:val="00416193"/>
    <w:rsid w:val="00417248"/>
    <w:rsid w:val="00423E5B"/>
    <w:rsid w:val="00427D59"/>
    <w:rsid w:val="00437B1A"/>
    <w:rsid w:val="004401CC"/>
    <w:rsid w:val="00441EE8"/>
    <w:rsid w:val="00443292"/>
    <w:rsid w:val="00447710"/>
    <w:rsid w:val="00454DF3"/>
    <w:rsid w:val="0046113D"/>
    <w:rsid w:val="00462E31"/>
    <w:rsid w:val="00474801"/>
    <w:rsid w:val="00496238"/>
    <w:rsid w:val="004A6138"/>
    <w:rsid w:val="004B02FA"/>
    <w:rsid w:val="004B3045"/>
    <w:rsid w:val="004B392B"/>
    <w:rsid w:val="004D3D1A"/>
    <w:rsid w:val="004E3C81"/>
    <w:rsid w:val="004E4FAA"/>
    <w:rsid w:val="00522E0B"/>
    <w:rsid w:val="00525C5C"/>
    <w:rsid w:val="00536574"/>
    <w:rsid w:val="00542B01"/>
    <w:rsid w:val="005618BF"/>
    <w:rsid w:val="00561CA3"/>
    <w:rsid w:val="0056486C"/>
    <w:rsid w:val="005727C4"/>
    <w:rsid w:val="00576752"/>
    <w:rsid w:val="00580468"/>
    <w:rsid w:val="00583807"/>
    <w:rsid w:val="00584973"/>
    <w:rsid w:val="00586153"/>
    <w:rsid w:val="00595D0A"/>
    <w:rsid w:val="005A4E16"/>
    <w:rsid w:val="005A79EE"/>
    <w:rsid w:val="005B1777"/>
    <w:rsid w:val="005B409D"/>
    <w:rsid w:val="005C7D45"/>
    <w:rsid w:val="005D047F"/>
    <w:rsid w:val="005E7294"/>
    <w:rsid w:val="005F2E88"/>
    <w:rsid w:val="005F3EF2"/>
    <w:rsid w:val="006116C3"/>
    <w:rsid w:val="00612C0F"/>
    <w:rsid w:val="00615F92"/>
    <w:rsid w:val="00620161"/>
    <w:rsid w:val="00625452"/>
    <w:rsid w:val="00627122"/>
    <w:rsid w:val="006318FB"/>
    <w:rsid w:val="00650C91"/>
    <w:rsid w:val="0066099B"/>
    <w:rsid w:val="006737A7"/>
    <w:rsid w:val="006821B4"/>
    <w:rsid w:val="00695B73"/>
    <w:rsid w:val="00697958"/>
    <w:rsid w:val="006A2B83"/>
    <w:rsid w:val="006A3C7A"/>
    <w:rsid w:val="006A5584"/>
    <w:rsid w:val="006B032E"/>
    <w:rsid w:val="006B2C9B"/>
    <w:rsid w:val="006B4F4C"/>
    <w:rsid w:val="006E20D4"/>
    <w:rsid w:val="006E53F0"/>
    <w:rsid w:val="006F04C4"/>
    <w:rsid w:val="006F5525"/>
    <w:rsid w:val="00703460"/>
    <w:rsid w:val="00703BDA"/>
    <w:rsid w:val="00711F58"/>
    <w:rsid w:val="007262FC"/>
    <w:rsid w:val="007302F3"/>
    <w:rsid w:val="00743E55"/>
    <w:rsid w:val="00753E84"/>
    <w:rsid w:val="007624EB"/>
    <w:rsid w:val="00767F26"/>
    <w:rsid w:val="007704DF"/>
    <w:rsid w:val="007737BD"/>
    <w:rsid w:val="007746B0"/>
    <w:rsid w:val="00776796"/>
    <w:rsid w:val="007774C4"/>
    <w:rsid w:val="0078674F"/>
    <w:rsid w:val="007876CC"/>
    <w:rsid w:val="007D153C"/>
    <w:rsid w:val="007D4B7F"/>
    <w:rsid w:val="007D69F2"/>
    <w:rsid w:val="007D7170"/>
    <w:rsid w:val="007E47E8"/>
    <w:rsid w:val="008021B7"/>
    <w:rsid w:val="00817F4E"/>
    <w:rsid w:val="00824100"/>
    <w:rsid w:val="008349D8"/>
    <w:rsid w:val="0084386D"/>
    <w:rsid w:val="00854D5D"/>
    <w:rsid w:val="0086594F"/>
    <w:rsid w:val="00866B93"/>
    <w:rsid w:val="00877FCF"/>
    <w:rsid w:val="008865E6"/>
    <w:rsid w:val="00897A1C"/>
    <w:rsid w:val="008A4BE6"/>
    <w:rsid w:val="008B08AC"/>
    <w:rsid w:val="008B3F66"/>
    <w:rsid w:val="008B4D40"/>
    <w:rsid w:val="008D27CF"/>
    <w:rsid w:val="008D453A"/>
    <w:rsid w:val="008D4CEF"/>
    <w:rsid w:val="008F1048"/>
    <w:rsid w:val="008F4950"/>
    <w:rsid w:val="008F4A25"/>
    <w:rsid w:val="008F537E"/>
    <w:rsid w:val="00903A90"/>
    <w:rsid w:val="00905EAA"/>
    <w:rsid w:val="009060B6"/>
    <w:rsid w:val="00907D55"/>
    <w:rsid w:val="0091417B"/>
    <w:rsid w:val="00920179"/>
    <w:rsid w:val="00926280"/>
    <w:rsid w:val="00964214"/>
    <w:rsid w:val="009747F7"/>
    <w:rsid w:val="00975BD4"/>
    <w:rsid w:val="00977794"/>
    <w:rsid w:val="0098239F"/>
    <w:rsid w:val="00983964"/>
    <w:rsid w:val="0098571B"/>
    <w:rsid w:val="00997710"/>
    <w:rsid w:val="009A50B2"/>
    <w:rsid w:val="009A57D3"/>
    <w:rsid w:val="009C1580"/>
    <w:rsid w:val="009C4324"/>
    <w:rsid w:val="009C7CEB"/>
    <w:rsid w:val="009F2083"/>
    <w:rsid w:val="00A02A8A"/>
    <w:rsid w:val="00A04887"/>
    <w:rsid w:val="00A13202"/>
    <w:rsid w:val="00A16A28"/>
    <w:rsid w:val="00A2102E"/>
    <w:rsid w:val="00A41FB1"/>
    <w:rsid w:val="00A43779"/>
    <w:rsid w:val="00A51FA2"/>
    <w:rsid w:val="00A54F76"/>
    <w:rsid w:val="00A7362E"/>
    <w:rsid w:val="00A85344"/>
    <w:rsid w:val="00A853FA"/>
    <w:rsid w:val="00A966EC"/>
    <w:rsid w:val="00A97FA1"/>
    <w:rsid w:val="00AA21B7"/>
    <w:rsid w:val="00AA247C"/>
    <w:rsid w:val="00AB27EA"/>
    <w:rsid w:val="00AC08BF"/>
    <w:rsid w:val="00AC5AA2"/>
    <w:rsid w:val="00AD2032"/>
    <w:rsid w:val="00AE6A3D"/>
    <w:rsid w:val="00B012B8"/>
    <w:rsid w:val="00B05CA4"/>
    <w:rsid w:val="00B06450"/>
    <w:rsid w:val="00B109BF"/>
    <w:rsid w:val="00B119CE"/>
    <w:rsid w:val="00B16CDE"/>
    <w:rsid w:val="00B2158F"/>
    <w:rsid w:val="00B33733"/>
    <w:rsid w:val="00B37BE7"/>
    <w:rsid w:val="00B47CE7"/>
    <w:rsid w:val="00B50B8D"/>
    <w:rsid w:val="00B56974"/>
    <w:rsid w:val="00B62A5C"/>
    <w:rsid w:val="00B8715E"/>
    <w:rsid w:val="00B91768"/>
    <w:rsid w:val="00B91EFD"/>
    <w:rsid w:val="00B94F14"/>
    <w:rsid w:val="00BB3D01"/>
    <w:rsid w:val="00BD2E83"/>
    <w:rsid w:val="00BD3168"/>
    <w:rsid w:val="00BE1EB2"/>
    <w:rsid w:val="00C02C3F"/>
    <w:rsid w:val="00C0446C"/>
    <w:rsid w:val="00C053EE"/>
    <w:rsid w:val="00C246E8"/>
    <w:rsid w:val="00C375EA"/>
    <w:rsid w:val="00C37B78"/>
    <w:rsid w:val="00C41AF5"/>
    <w:rsid w:val="00C45523"/>
    <w:rsid w:val="00C47C1D"/>
    <w:rsid w:val="00C47E3D"/>
    <w:rsid w:val="00C52F86"/>
    <w:rsid w:val="00C609CE"/>
    <w:rsid w:val="00C66206"/>
    <w:rsid w:val="00C7170C"/>
    <w:rsid w:val="00C72091"/>
    <w:rsid w:val="00C72656"/>
    <w:rsid w:val="00C809F8"/>
    <w:rsid w:val="00C95D80"/>
    <w:rsid w:val="00CD2D4A"/>
    <w:rsid w:val="00CD3848"/>
    <w:rsid w:val="00CD68E6"/>
    <w:rsid w:val="00CE4C00"/>
    <w:rsid w:val="00CE5264"/>
    <w:rsid w:val="00CF3C3C"/>
    <w:rsid w:val="00CF3E2D"/>
    <w:rsid w:val="00D12DBB"/>
    <w:rsid w:val="00D2614A"/>
    <w:rsid w:val="00D331BB"/>
    <w:rsid w:val="00D3374D"/>
    <w:rsid w:val="00D35EE5"/>
    <w:rsid w:val="00D4068F"/>
    <w:rsid w:val="00D44161"/>
    <w:rsid w:val="00D530E9"/>
    <w:rsid w:val="00D6250E"/>
    <w:rsid w:val="00D70F18"/>
    <w:rsid w:val="00D81C69"/>
    <w:rsid w:val="00D81DA9"/>
    <w:rsid w:val="00D91772"/>
    <w:rsid w:val="00DB01A5"/>
    <w:rsid w:val="00DB01E0"/>
    <w:rsid w:val="00DB08D3"/>
    <w:rsid w:val="00DB7BE5"/>
    <w:rsid w:val="00DD09D3"/>
    <w:rsid w:val="00DD3DCD"/>
    <w:rsid w:val="00DE02B5"/>
    <w:rsid w:val="00DF179D"/>
    <w:rsid w:val="00DF330B"/>
    <w:rsid w:val="00DF51FB"/>
    <w:rsid w:val="00DF5798"/>
    <w:rsid w:val="00E03332"/>
    <w:rsid w:val="00E202F7"/>
    <w:rsid w:val="00E20340"/>
    <w:rsid w:val="00E23C57"/>
    <w:rsid w:val="00E30EF1"/>
    <w:rsid w:val="00E3348F"/>
    <w:rsid w:val="00E34E2E"/>
    <w:rsid w:val="00E5054F"/>
    <w:rsid w:val="00E56F0A"/>
    <w:rsid w:val="00E6129A"/>
    <w:rsid w:val="00E622A6"/>
    <w:rsid w:val="00E70C39"/>
    <w:rsid w:val="00E878D2"/>
    <w:rsid w:val="00E943D3"/>
    <w:rsid w:val="00E95128"/>
    <w:rsid w:val="00E97681"/>
    <w:rsid w:val="00EA017B"/>
    <w:rsid w:val="00EB1DE7"/>
    <w:rsid w:val="00EC56F6"/>
    <w:rsid w:val="00ED3370"/>
    <w:rsid w:val="00EE0664"/>
    <w:rsid w:val="00EF5622"/>
    <w:rsid w:val="00F026F9"/>
    <w:rsid w:val="00F04333"/>
    <w:rsid w:val="00F05913"/>
    <w:rsid w:val="00F131F2"/>
    <w:rsid w:val="00F13496"/>
    <w:rsid w:val="00F1772D"/>
    <w:rsid w:val="00F3141D"/>
    <w:rsid w:val="00F32F12"/>
    <w:rsid w:val="00F3366E"/>
    <w:rsid w:val="00F430E3"/>
    <w:rsid w:val="00F56C44"/>
    <w:rsid w:val="00F57A24"/>
    <w:rsid w:val="00F607B7"/>
    <w:rsid w:val="00F61627"/>
    <w:rsid w:val="00F6706A"/>
    <w:rsid w:val="00F675E6"/>
    <w:rsid w:val="00F74258"/>
    <w:rsid w:val="00F83972"/>
    <w:rsid w:val="00F91294"/>
    <w:rsid w:val="00F9269E"/>
    <w:rsid w:val="00F9563E"/>
    <w:rsid w:val="00FA0609"/>
    <w:rsid w:val="00FA5108"/>
    <w:rsid w:val="00FB675D"/>
    <w:rsid w:val="00FC3184"/>
    <w:rsid w:val="00FD4FD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1662-6A90-4B6B-B471-92ACBFE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43779"/>
    <w:pPr>
      <w:spacing w:line="360" w:lineRule="auto"/>
      <w:jc w:val="both"/>
    </w:pPr>
    <w:rPr>
      <w:rFonts w:eastAsia="MS Mincho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A43779"/>
    <w:rPr>
      <w:rFonts w:ascii="Times New Roman" w:eastAsia="MS Mincho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id" TargetMode="External"/><Relationship Id="rId5" Type="http://schemas.openxmlformats.org/officeDocument/2006/relationships/hyperlink" Target="http://www.uns.ac.i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DEF4-8C74-4FAF-9F93-B4F6772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P</dc:creator>
  <cp:keywords/>
  <dc:description/>
  <cp:lastModifiedBy>ang</cp:lastModifiedBy>
  <cp:revision>6</cp:revision>
  <cp:lastPrinted>2014-07-17T07:09:00Z</cp:lastPrinted>
  <dcterms:created xsi:type="dcterms:W3CDTF">2017-12-20T04:24:00Z</dcterms:created>
  <dcterms:modified xsi:type="dcterms:W3CDTF">2017-12-22T06:31:00Z</dcterms:modified>
</cp:coreProperties>
</file>